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4A" w:rsidRDefault="00462054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60A4" w:rsidRDefault="002560A4">
      <w:pPr>
        <w:pStyle w:val="ConsPlusNormal"/>
        <w:jc w:val="both"/>
      </w:pPr>
    </w:p>
    <w:p w:rsidR="002560A4" w:rsidRDefault="00DB16B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ТЧЕТ</w:t>
      </w:r>
      <w:r w:rsidR="00FC71A6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DD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450" w:rsidRPr="008760DD" w:rsidRDefault="002560A4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</w:t>
      </w:r>
      <w:r w:rsidR="008760DD" w:rsidRPr="008760DD">
        <w:rPr>
          <w:rFonts w:ascii="Times New Roman" w:hAnsi="Times New Roman" w:cs="Times New Roman"/>
          <w:sz w:val="28"/>
          <w:szCs w:val="28"/>
        </w:rPr>
        <w:t>б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ценке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рименения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бязательных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требований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 w:rsidRPr="00DF02C8">
        <w:rPr>
          <w:rFonts w:ascii="Times New Roman" w:hAnsi="Times New Roman" w:cs="Times New Roman"/>
          <w:sz w:val="28"/>
          <w:szCs w:val="28"/>
        </w:rPr>
        <w:t>предусмот</w:t>
      </w:r>
      <w:r w:rsidR="001D6B4C">
        <w:rPr>
          <w:rFonts w:ascii="Times New Roman" w:hAnsi="Times New Roman" w:cs="Times New Roman"/>
          <w:sz w:val="28"/>
          <w:szCs w:val="28"/>
        </w:rPr>
        <w:t>ренных</w:t>
      </w:r>
      <w:r w:rsidR="008760D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>
        <w:rPr>
          <w:rFonts w:ascii="Times New Roman" w:hAnsi="Times New Roman" w:cs="Times New Roman"/>
          <w:sz w:val="28"/>
          <w:szCs w:val="28"/>
        </w:rPr>
        <w:t>П</w:t>
      </w:r>
      <w:r w:rsidR="008760DD" w:rsidRPr="008760DD">
        <w:rPr>
          <w:rFonts w:ascii="Times New Roman" w:hAnsi="Times New Roman" w:cs="Times New Roman"/>
          <w:sz w:val="28"/>
          <w:szCs w:val="28"/>
        </w:rPr>
        <w:t>равил</w:t>
      </w:r>
      <w:r w:rsidR="001D6B4C">
        <w:rPr>
          <w:rFonts w:ascii="Times New Roman" w:hAnsi="Times New Roman" w:cs="Times New Roman"/>
          <w:sz w:val="28"/>
          <w:szCs w:val="28"/>
        </w:rPr>
        <w:t>ами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сельского</w:t>
      </w:r>
      <w:r w:rsidR="00EC2450" w:rsidRPr="00876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оселения</w:t>
      </w:r>
      <w:r w:rsidR="00EC2450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A4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з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2023 </w:t>
      </w:r>
      <w:r w:rsidRPr="008760DD">
        <w:rPr>
          <w:rFonts w:ascii="Times New Roman" w:hAnsi="Times New Roman" w:cs="Times New Roman"/>
          <w:sz w:val="28"/>
          <w:szCs w:val="28"/>
        </w:rPr>
        <w:t>год</w:t>
      </w:r>
    </w:p>
    <w:p w:rsidR="002560A4" w:rsidRDefault="002560A4">
      <w:pPr>
        <w:pStyle w:val="ConsPlusNormal"/>
        <w:jc w:val="both"/>
      </w:pPr>
    </w:p>
    <w:p w:rsidR="002560A4" w:rsidRDefault="002560A4">
      <w:pPr>
        <w:pStyle w:val="ConsPlusNormal"/>
        <w:jc w:val="both"/>
      </w:pPr>
    </w:p>
    <w:p w:rsidR="002560A4" w:rsidRDefault="00CB5162" w:rsidP="002560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0A4"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 </w:t>
      </w:r>
      <w:r w:rsidR="002560A4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560A4"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="002560A4"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tgtFrame="_blank" w:history="1">
        <w:r w:rsidR="002560A4"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F4B">
        <w:rPr>
          <w:rFonts w:ascii="Times New Roman" w:hAnsi="Times New Roman" w:cs="Times New Roman"/>
          <w:sz w:val="28"/>
          <w:szCs w:val="28"/>
        </w:rPr>
        <w:t>сельского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165DFE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2560A4" w:rsidRPr="002560A4">
        <w:rPr>
          <w:rFonts w:ascii="Times New Roman" w:hAnsi="Times New Roman" w:cs="Times New Roman"/>
          <w:sz w:val="28"/>
          <w:szCs w:val="28"/>
        </w:rPr>
        <w:t>С</w:t>
      </w:r>
      <w:r w:rsidR="00DF02C8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61590D">
        <w:rPr>
          <w:rFonts w:ascii="Times New Roman" w:hAnsi="Times New Roman" w:cs="Times New Roman"/>
          <w:sz w:val="28"/>
          <w:szCs w:val="28"/>
        </w:rPr>
        <w:t>28</w:t>
      </w:r>
      <w:r w:rsidR="00DF02C8">
        <w:rPr>
          <w:rFonts w:ascii="Times New Roman" w:hAnsi="Times New Roman" w:cs="Times New Roman"/>
          <w:sz w:val="28"/>
          <w:szCs w:val="28"/>
        </w:rPr>
        <w:t>.</w:t>
      </w:r>
      <w:r w:rsidR="00221421">
        <w:rPr>
          <w:rFonts w:ascii="Times New Roman" w:hAnsi="Times New Roman" w:cs="Times New Roman"/>
          <w:sz w:val="28"/>
          <w:szCs w:val="28"/>
        </w:rPr>
        <w:t>0</w:t>
      </w:r>
      <w:r w:rsidR="0061590D">
        <w:rPr>
          <w:rFonts w:ascii="Times New Roman" w:hAnsi="Times New Roman" w:cs="Times New Roman"/>
          <w:sz w:val="28"/>
          <w:szCs w:val="28"/>
        </w:rPr>
        <w:t>9</w:t>
      </w:r>
      <w:r w:rsidR="00221421">
        <w:rPr>
          <w:rFonts w:ascii="Times New Roman" w:hAnsi="Times New Roman" w:cs="Times New Roman"/>
          <w:sz w:val="28"/>
          <w:szCs w:val="28"/>
        </w:rPr>
        <w:t>.</w:t>
      </w:r>
      <w:r w:rsidR="00DF02C8">
        <w:rPr>
          <w:rFonts w:ascii="Times New Roman" w:hAnsi="Times New Roman" w:cs="Times New Roman"/>
          <w:sz w:val="28"/>
          <w:szCs w:val="28"/>
        </w:rPr>
        <w:t>2021</w:t>
      </w:r>
      <w:r w:rsidR="00221421">
        <w:rPr>
          <w:rFonts w:ascii="Times New Roman" w:hAnsi="Times New Roman" w:cs="Times New Roman"/>
          <w:sz w:val="28"/>
          <w:szCs w:val="28"/>
        </w:rPr>
        <w:t>г.</w:t>
      </w:r>
      <w:r w:rsidR="00DF02C8">
        <w:rPr>
          <w:rFonts w:ascii="Times New Roman" w:hAnsi="Times New Roman" w:cs="Times New Roman"/>
          <w:sz w:val="28"/>
          <w:szCs w:val="28"/>
        </w:rPr>
        <w:t xml:space="preserve"> №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61590D">
        <w:rPr>
          <w:rFonts w:ascii="Times New Roman" w:hAnsi="Times New Roman" w:cs="Times New Roman"/>
          <w:sz w:val="28"/>
          <w:szCs w:val="28"/>
        </w:rPr>
        <w:t>44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 w:rsidR="002560A4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</w:p>
    <w:p w:rsidR="001275E2" w:rsidRPr="00D327FC" w:rsidRDefault="00221421" w:rsidP="00A714C3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275E2" w:rsidRPr="00DF02C8">
        <w:rPr>
          <w:sz w:val="28"/>
          <w:szCs w:val="28"/>
        </w:rPr>
        <w:t xml:space="preserve">Указанный </w:t>
      </w:r>
      <w:r w:rsidR="004D0F4B">
        <w:rPr>
          <w:sz w:val="28"/>
          <w:szCs w:val="28"/>
        </w:rPr>
        <w:t>Отчет</w:t>
      </w:r>
      <w:r w:rsidR="001275E2"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4D0F4B">
        <w:rPr>
          <w:rFonts w:eastAsia="Times New Roman"/>
          <w:sz w:val="28"/>
          <w:szCs w:val="28"/>
        </w:rPr>
        <w:t>землепользования и застройки</w:t>
      </w:r>
      <w:r w:rsidR="001C634A">
        <w:rPr>
          <w:rFonts w:eastAsia="Times New Roman"/>
          <w:sz w:val="28"/>
          <w:szCs w:val="28"/>
        </w:rPr>
        <w:t xml:space="preserve"> </w:t>
      </w:r>
      <w:r w:rsidR="004D0F4B" w:rsidRPr="002D2116">
        <w:rPr>
          <w:rFonts w:eastAsia="Times New Roman"/>
          <w:color w:val="auto"/>
          <w:sz w:val="28"/>
          <w:szCs w:val="28"/>
        </w:rPr>
        <w:t>сель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165DFE">
        <w:rPr>
          <w:sz w:val="28"/>
          <w:szCs w:val="28"/>
          <w:lang w:eastAsia="ar-SA"/>
        </w:rPr>
        <w:t>Лопатино</w:t>
      </w:r>
      <w:r w:rsidR="00165DFE">
        <w:rPr>
          <w:rFonts w:eastAsia="Times New Roman"/>
          <w:sz w:val="28"/>
          <w:szCs w:val="28"/>
        </w:rPr>
        <w:t xml:space="preserve">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>, утвержденны</w:t>
      </w:r>
      <w:r w:rsidR="00D327FC" w:rsidRPr="00D327FC">
        <w:rPr>
          <w:rFonts w:eastAsia="Times New Roman"/>
          <w:sz w:val="28"/>
          <w:szCs w:val="28"/>
        </w:rPr>
        <w:t>е</w:t>
      </w:r>
      <w:r w:rsidR="00DF02C8" w:rsidRPr="00D327FC">
        <w:rPr>
          <w:rFonts w:eastAsia="Times New Roman"/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решением Собрания представителей сельского поселения </w:t>
      </w:r>
      <w:r w:rsidR="00165DFE">
        <w:rPr>
          <w:sz w:val="28"/>
          <w:szCs w:val="28"/>
          <w:lang w:eastAsia="ar-SA"/>
        </w:rPr>
        <w:t>Лопатино</w:t>
      </w:r>
      <w:r w:rsidR="00165DFE" w:rsidRPr="00D327FC">
        <w:rPr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>от 2</w:t>
      </w:r>
      <w:r w:rsidR="003E0A8A">
        <w:rPr>
          <w:sz w:val="28"/>
          <w:szCs w:val="28"/>
        </w:rPr>
        <w:t>5</w:t>
      </w:r>
      <w:r w:rsidR="00D327FC" w:rsidRPr="00D327FC">
        <w:rPr>
          <w:sz w:val="28"/>
          <w:szCs w:val="28"/>
        </w:rPr>
        <w:t xml:space="preserve">.12.2013 № </w:t>
      </w:r>
      <w:r w:rsidR="003E0A8A">
        <w:rPr>
          <w:sz w:val="28"/>
          <w:szCs w:val="28"/>
        </w:rPr>
        <w:t>112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D327FC">
        <w:rPr>
          <w:rFonts w:eastAsia="Times New Roman"/>
          <w:sz w:val="28"/>
          <w:szCs w:val="28"/>
        </w:rPr>
        <w:t>землепользования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  <w:proofErr w:type="gramEnd"/>
    </w:p>
    <w:p w:rsidR="0088774B" w:rsidRDefault="00D82400" w:rsidP="00A714C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21421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391E1D" w:rsidRPr="00391E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774B">
        <w:rPr>
          <w:rFonts w:ascii="Times New Roman" w:hAnsi="Times New Roman" w:cs="Times New Roman"/>
          <w:sz w:val="28"/>
          <w:szCs w:val="28"/>
        </w:rPr>
        <w:t>сельско</w:t>
      </w:r>
      <w:r w:rsidR="002D2116">
        <w:rPr>
          <w:rFonts w:ascii="Times New Roman" w:hAnsi="Times New Roman" w:cs="Times New Roman"/>
          <w:sz w:val="28"/>
          <w:szCs w:val="28"/>
        </w:rPr>
        <w:t>го</w:t>
      </w:r>
      <w:r w:rsidR="008877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116">
        <w:rPr>
          <w:rFonts w:ascii="Times New Roman" w:hAnsi="Times New Roman" w:cs="Times New Roman"/>
          <w:sz w:val="28"/>
          <w:szCs w:val="28"/>
        </w:rPr>
        <w:t>я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165DFE" w:rsidRP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муниципального района Волжский  Самарской области</w:t>
      </w:r>
      <w:r w:rsidR="0088774B" w:rsidRPr="0088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согласно</w:t>
      </w:r>
      <w:r w:rsidR="007B604F">
        <w:rPr>
          <w:rFonts w:ascii="Times New Roman" w:hAnsi="Times New Roman" w:cs="Times New Roman"/>
          <w:sz w:val="28"/>
          <w:szCs w:val="28"/>
        </w:rPr>
        <w:t xml:space="preserve"> переданны</w:t>
      </w:r>
      <w:r w:rsidR="002D2116">
        <w:rPr>
          <w:rFonts w:ascii="Times New Roman" w:hAnsi="Times New Roman" w:cs="Times New Roman"/>
          <w:sz w:val="28"/>
          <w:szCs w:val="28"/>
        </w:rPr>
        <w:t>м</w:t>
      </w:r>
      <w:r w:rsidR="007B604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2D2116">
        <w:rPr>
          <w:rFonts w:ascii="Times New Roman" w:hAnsi="Times New Roman" w:cs="Times New Roman"/>
          <w:sz w:val="28"/>
          <w:szCs w:val="28"/>
        </w:rPr>
        <w:t>ям</w:t>
      </w:r>
      <w:r w:rsidR="007B604F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е штатные единицы</w:t>
      </w:r>
      <w:r w:rsidR="007B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 внутреннего финансового контроля Администрации муниципального района Волжский Самарской области.</w:t>
      </w:r>
    </w:p>
    <w:p w:rsidR="00B56F7B" w:rsidRDefault="00E8595E" w:rsidP="00F453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BC4CF9">
        <w:rPr>
          <w:rFonts w:ascii="Times New Roman" w:hAnsi="Times New Roman" w:cs="Times New Roman"/>
          <w:bCs/>
          <w:sz w:val="28"/>
          <w:szCs w:val="28"/>
        </w:rPr>
        <w:t xml:space="preserve"> земельный </w:t>
      </w:r>
      <w:r w:rsidRPr="00391E1D">
        <w:rPr>
          <w:rFonts w:ascii="Times New Roman" w:hAnsi="Times New Roman" w:cs="Times New Roman"/>
          <w:bCs/>
          <w:sz w:val="28"/>
          <w:szCs w:val="28"/>
        </w:rPr>
        <w:t xml:space="preserve">контроль осуществляется на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91E1D">
        <w:rPr>
          <w:rFonts w:ascii="Times New Roman" w:hAnsi="Times New Roman" w:cs="Times New Roman"/>
          <w:bCs/>
          <w:sz w:val="28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 w:rsidR="00A714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5397" w:rsidRDefault="003E6966" w:rsidP="00F453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</w:t>
      </w:r>
      <w:r w:rsidR="004E15AF" w:rsidRPr="004E15AF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A714C3" w:rsidRPr="004E1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16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397">
        <w:rPr>
          <w:rFonts w:ascii="Times New Roman" w:hAnsi="Times New Roman" w:cs="Times New Roman"/>
          <w:bCs/>
          <w:sz w:val="28"/>
          <w:szCs w:val="28"/>
        </w:rPr>
        <w:t xml:space="preserve">установлены 3 категории рисков: </w:t>
      </w:r>
    </w:p>
    <w:p w:rsidR="00A714C3" w:rsidRPr="004E15AF" w:rsidRDefault="00F45397" w:rsidP="00F453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4C3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егории среднего риска;</w:t>
      </w:r>
    </w:p>
    <w:p w:rsidR="00E8595E" w:rsidRPr="004E15AF" w:rsidRDefault="00F45397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>категории умеренного риска относятся земельные участки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5AF" w:rsidRDefault="00F45397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низкого риска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67FC" w:rsidRPr="004E15AF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391E1D">
        <w:rPr>
          <w:rFonts w:ascii="Times New Roman" w:hAnsi="Times New Roman" w:cs="Times New Roman"/>
          <w:sz w:val="28"/>
          <w:szCs w:val="28"/>
        </w:rPr>
        <w:t>контроля является:</w:t>
      </w:r>
    </w:p>
    <w:p w:rsidR="00544E89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юридическими лицами, индивидуальными предпринимателями, гражданами (далее </w:t>
      </w:r>
      <w:r w:rsidR="00544E89" w:rsidRPr="00D16ADB">
        <w:rPr>
          <w:rFonts w:ascii="Times New Roman" w:hAnsi="Times New Roman" w:cs="Times New Roman"/>
          <w:color w:val="000000"/>
        </w:rPr>
        <w:t>–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44E89" w:rsidRPr="00544E89" w:rsidRDefault="00544E89" w:rsidP="00B56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9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</w:t>
      </w:r>
      <w:r w:rsidRPr="00544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части земельных участков в границах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 w:rsidR="00B56F7B"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.</w:t>
      </w:r>
    </w:p>
    <w:p w:rsidR="00391E1D" w:rsidRDefault="00391E1D" w:rsidP="009666A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:rsidR="009666A3" w:rsidRDefault="009666A3" w:rsidP="009666A3">
      <w:pPr>
        <w:pStyle w:val="ConsPlusNormal"/>
        <w:outlineLvl w:val="4"/>
      </w:pPr>
    </w:p>
    <w:p w:rsidR="009666A3" w:rsidRPr="00BD0DD0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FA8" w:rsidRDefault="00E30FA8" w:rsidP="00321FD6">
      <w:pPr>
        <w:spacing w:after="0" w:line="240" w:lineRule="auto"/>
        <w:ind w:firstLine="567"/>
      </w:pPr>
      <w:r w:rsidRPr="00E30FA8">
        <w:t xml:space="preserve"> </w:t>
      </w:r>
    </w:p>
    <w:p w:rsidR="007E1686" w:rsidRPr="00311E52" w:rsidRDefault="007E1686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1E52">
        <w:rPr>
          <w:rFonts w:ascii="Times New Roman" w:hAnsi="Times New Roman" w:cs="Times New Roman"/>
          <w:sz w:val="28"/>
          <w:szCs w:val="28"/>
        </w:rPr>
        <w:t>Правила землепользования размещены на сайте:</w:t>
      </w:r>
      <w:r w:rsidR="00311E52" w:rsidRPr="00311E52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proofErr w:type="spellStart"/>
      <w:r w:rsidR="00311E52" w:rsidRPr="00311E52">
        <w:rPr>
          <w:rFonts w:ascii="Times New Roman" w:hAnsi="Times New Roman" w:cs="Times New Roman"/>
          <w:sz w:val="28"/>
          <w:szCs w:val="28"/>
        </w:rPr>
        <w:t>поселення</w:t>
      </w:r>
      <w:proofErr w:type="spellEnd"/>
      <w:r w:rsidR="00311E52" w:rsidRPr="00311E52">
        <w:rPr>
          <w:rFonts w:ascii="Times New Roman" w:hAnsi="Times New Roman" w:cs="Times New Roman"/>
          <w:sz w:val="28"/>
          <w:szCs w:val="28"/>
        </w:rPr>
        <w:t xml:space="preserve"> Лопатино https://adm-lopatino.ru/inova_block_documentset/document/108227/</w:t>
      </w:r>
    </w:p>
    <w:p w:rsidR="00212B3A" w:rsidRPr="00E30FA8" w:rsidRDefault="00212B3A" w:rsidP="00311E52">
      <w:pPr>
        <w:spacing w:after="0" w:line="240" w:lineRule="auto"/>
      </w:pPr>
    </w:p>
    <w:p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FD6" w:rsidRPr="00321FD6" w:rsidRDefault="00321FD6" w:rsidP="00321F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от 25.09.2023г. № </w:t>
      </w:r>
      <w:r w:rsidR="001625F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земельного контроля в границах </w:t>
      </w:r>
      <w:r w:rsidRPr="00321F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165DFE" w:rsidRPr="00321FD6">
        <w:rPr>
          <w:rFonts w:ascii="Times New Roman" w:hAnsi="Times New Roman" w:cs="Times New Roman"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». </w:t>
      </w:r>
    </w:p>
    <w:p w:rsidR="00FC7312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bookmarkStart w:id="0" w:name="_GoBack"/>
    <w:p w:rsidR="003E0A8A" w:rsidRPr="00837840" w:rsidRDefault="009F0E6B" w:rsidP="003E0A8A">
      <w:pPr>
        <w:rPr>
          <w:rFonts w:ascii="Times New Roman" w:hAnsi="Times New Roman" w:cs="Times New Roman"/>
          <w:sz w:val="28"/>
          <w:szCs w:val="28"/>
        </w:rPr>
      </w:pPr>
      <w:r w:rsidRPr="00837840">
        <w:rPr>
          <w:rFonts w:ascii="Times New Roman" w:hAnsi="Times New Roman" w:cs="Times New Roman"/>
          <w:sz w:val="28"/>
          <w:szCs w:val="28"/>
        </w:rPr>
        <w:fldChar w:fldCharType="begin"/>
      </w:r>
      <w:r w:rsidR="003E0A8A" w:rsidRPr="00837840">
        <w:rPr>
          <w:rFonts w:ascii="Times New Roman" w:hAnsi="Times New Roman" w:cs="Times New Roman"/>
          <w:sz w:val="28"/>
          <w:szCs w:val="28"/>
        </w:rPr>
        <w:instrText xml:space="preserve"> HYPERLINK "https://adm-lopatino.ru/inova_block_documentset/7911/card/?calendar_mode=created&amp;created=29.09.2023" \t "_blank" </w:instrText>
      </w:r>
      <w:r w:rsidRPr="00837840">
        <w:rPr>
          <w:rFonts w:ascii="Times New Roman" w:hAnsi="Times New Roman" w:cs="Times New Roman"/>
          <w:sz w:val="28"/>
          <w:szCs w:val="28"/>
        </w:rPr>
        <w:fldChar w:fldCharType="separate"/>
      </w:r>
      <w:r w:rsidR="003E0A8A" w:rsidRPr="0083784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https://adm-lopatino.ru/inova_block_documentset/7911/card/?calendar_mode=created&amp;created=29.09.2023</w:t>
      </w:r>
      <w:r w:rsidRPr="00837840">
        <w:rPr>
          <w:rFonts w:ascii="Times New Roman" w:hAnsi="Times New Roman" w:cs="Times New Roman"/>
          <w:sz w:val="28"/>
          <w:szCs w:val="28"/>
        </w:rPr>
        <w:fldChar w:fldCharType="end"/>
      </w:r>
    </w:p>
    <w:p w:rsidR="00666C7E" w:rsidRPr="00837840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65DFE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165DFE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м.р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ам 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773729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C1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использования земельных участков в населенном пункте, установление зонирование территории, генеральный план территории.</w:t>
      </w:r>
    </w:p>
    <w:p w:rsidR="009666A3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101" w:rsidRDefault="00FB6101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влено предостережений о </w:t>
      </w:r>
      <w:r w:rsidRPr="00FB6101">
        <w:rPr>
          <w:rFonts w:ascii="Times New Roman" w:hAnsi="Times New Roman" w:cs="Times New Roman"/>
          <w:color w:val="000000"/>
          <w:sz w:val="28"/>
          <w:szCs w:val="28"/>
        </w:rPr>
        <w:t xml:space="preserve">недопустимости </w:t>
      </w:r>
      <w:r w:rsidRPr="00FB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ушения обязательных требований </w:t>
      </w:r>
      <w:r w:rsidR="00174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B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4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2 </w:t>
      </w:r>
      <w:r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FB6101" w:rsidRDefault="00FB6101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9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hyperlink r:id="rId10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е выявлены.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F27B8" w:rsidRDefault="00CF27B8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B3214A">
      <w:pgSz w:w="11905" w:h="16838"/>
      <w:pgMar w:top="709" w:right="851" w:bottom="1134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E1" w:rsidRDefault="001646E1" w:rsidP="00CF27B8">
      <w:pPr>
        <w:spacing w:after="0" w:line="240" w:lineRule="auto"/>
      </w:pPr>
      <w:r>
        <w:separator/>
      </w:r>
    </w:p>
  </w:endnote>
  <w:endnote w:type="continuationSeparator" w:id="0">
    <w:p w:rsidR="001646E1" w:rsidRDefault="001646E1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E1" w:rsidRDefault="001646E1" w:rsidP="00CF27B8">
      <w:pPr>
        <w:spacing w:after="0" w:line="240" w:lineRule="auto"/>
      </w:pPr>
      <w:r>
        <w:separator/>
      </w:r>
    </w:p>
  </w:footnote>
  <w:footnote w:type="continuationSeparator" w:id="0">
    <w:p w:rsidR="001646E1" w:rsidRDefault="001646E1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60"/>
    <w:rsid w:val="00006DB8"/>
    <w:rsid w:val="0002032C"/>
    <w:rsid w:val="000227CC"/>
    <w:rsid w:val="00052A3A"/>
    <w:rsid w:val="000534FB"/>
    <w:rsid w:val="00057F13"/>
    <w:rsid w:val="00061D59"/>
    <w:rsid w:val="00073250"/>
    <w:rsid w:val="0007475A"/>
    <w:rsid w:val="00076784"/>
    <w:rsid w:val="00085349"/>
    <w:rsid w:val="000B706E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1618"/>
    <w:rsid w:val="00143E54"/>
    <w:rsid w:val="00156BD5"/>
    <w:rsid w:val="001625FD"/>
    <w:rsid w:val="001646E1"/>
    <w:rsid w:val="00165DFE"/>
    <w:rsid w:val="001717A3"/>
    <w:rsid w:val="001743CA"/>
    <w:rsid w:val="00177060"/>
    <w:rsid w:val="0018304B"/>
    <w:rsid w:val="00195575"/>
    <w:rsid w:val="001A49D0"/>
    <w:rsid w:val="001C634A"/>
    <w:rsid w:val="001D6B4C"/>
    <w:rsid w:val="001E008B"/>
    <w:rsid w:val="002017FE"/>
    <w:rsid w:val="00212B3A"/>
    <w:rsid w:val="00213A87"/>
    <w:rsid w:val="00221421"/>
    <w:rsid w:val="002404C4"/>
    <w:rsid w:val="002560A4"/>
    <w:rsid w:val="0026054B"/>
    <w:rsid w:val="00273911"/>
    <w:rsid w:val="00281056"/>
    <w:rsid w:val="002C4FE0"/>
    <w:rsid w:val="002C7AE4"/>
    <w:rsid w:val="002D2116"/>
    <w:rsid w:val="002F08BB"/>
    <w:rsid w:val="00305713"/>
    <w:rsid w:val="00311A99"/>
    <w:rsid w:val="00311E52"/>
    <w:rsid w:val="00321FD6"/>
    <w:rsid w:val="00325BD4"/>
    <w:rsid w:val="003450DC"/>
    <w:rsid w:val="00357E5F"/>
    <w:rsid w:val="0037317E"/>
    <w:rsid w:val="00373984"/>
    <w:rsid w:val="00380BCB"/>
    <w:rsid w:val="00391E1D"/>
    <w:rsid w:val="003929DD"/>
    <w:rsid w:val="00393824"/>
    <w:rsid w:val="003A757E"/>
    <w:rsid w:val="003B05D4"/>
    <w:rsid w:val="003D19D0"/>
    <w:rsid w:val="003E0A8A"/>
    <w:rsid w:val="003E6966"/>
    <w:rsid w:val="003F613F"/>
    <w:rsid w:val="003F7EDD"/>
    <w:rsid w:val="00407BC6"/>
    <w:rsid w:val="00424118"/>
    <w:rsid w:val="0042549A"/>
    <w:rsid w:val="0043159A"/>
    <w:rsid w:val="0046186A"/>
    <w:rsid w:val="00462054"/>
    <w:rsid w:val="0046319A"/>
    <w:rsid w:val="00463634"/>
    <w:rsid w:val="004A01FA"/>
    <w:rsid w:val="004A626B"/>
    <w:rsid w:val="004D0F4B"/>
    <w:rsid w:val="004D64D3"/>
    <w:rsid w:val="004E15AF"/>
    <w:rsid w:val="004E37EA"/>
    <w:rsid w:val="00513619"/>
    <w:rsid w:val="00513E82"/>
    <w:rsid w:val="0052304A"/>
    <w:rsid w:val="00540533"/>
    <w:rsid w:val="00544E89"/>
    <w:rsid w:val="00545CDB"/>
    <w:rsid w:val="00562C3F"/>
    <w:rsid w:val="00566EE9"/>
    <w:rsid w:val="005768B0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1590D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C34BB"/>
    <w:rsid w:val="006C7226"/>
    <w:rsid w:val="006E1F53"/>
    <w:rsid w:val="006F407C"/>
    <w:rsid w:val="00701CF6"/>
    <w:rsid w:val="00723621"/>
    <w:rsid w:val="0075518F"/>
    <w:rsid w:val="007633EB"/>
    <w:rsid w:val="007709FE"/>
    <w:rsid w:val="00773729"/>
    <w:rsid w:val="00782ECB"/>
    <w:rsid w:val="007870A6"/>
    <w:rsid w:val="007A0FB6"/>
    <w:rsid w:val="007B604F"/>
    <w:rsid w:val="007C2E0D"/>
    <w:rsid w:val="007E1686"/>
    <w:rsid w:val="007E36C0"/>
    <w:rsid w:val="0082568F"/>
    <w:rsid w:val="00827F60"/>
    <w:rsid w:val="00837840"/>
    <w:rsid w:val="00847757"/>
    <w:rsid w:val="00860677"/>
    <w:rsid w:val="008632DF"/>
    <w:rsid w:val="008633DF"/>
    <w:rsid w:val="00863B6E"/>
    <w:rsid w:val="008650E1"/>
    <w:rsid w:val="008760DD"/>
    <w:rsid w:val="0088774B"/>
    <w:rsid w:val="008A09F4"/>
    <w:rsid w:val="008A2CDB"/>
    <w:rsid w:val="008D5E81"/>
    <w:rsid w:val="009005E1"/>
    <w:rsid w:val="0096098B"/>
    <w:rsid w:val="009666A3"/>
    <w:rsid w:val="00985654"/>
    <w:rsid w:val="00991F1E"/>
    <w:rsid w:val="00994F78"/>
    <w:rsid w:val="009B34E7"/>
    <w:rsid w:val="009C37B2"/>
    <w:rsid w:val="009E1D3C"/>
    <w:rsid w:val="009F0E6B"/>
    <w:rsid w:val="009F5CFE"/>
    <w:rsid w:val="00A03FA3"/>
    <w:rsid w:val="00A12821"/>
    <w:rsid w:val="00A12EA7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F5BD9"/>
    <w:rsid w:val="00B1500E"/>
    <w:rsid w:val="00B217CE"/>
    <w:rsid w:val="00B306F5"/>
    <w:rsid w:val="00B30F7E"/>
    <w:rsid w:val="00B3214A"/>
    <w:rsid w:val="00B52E6D"/>
    <w:rsid w:val="00B56F7B"/>
    <w:rsid w:val="00B572CC"/>
    <w:rsid w:val="00B605D7"/>
    <w:rsid w:val="00B644C7"/>
    <w:rsid w:val="00B9655E"/>
    <w:rsid w:val="00B9723E"/>
    <w:rsid w:val="00BA2FA8"/>
    <w:rsid w:val="00BA381F"/>
    <w:rsid w:val="00BC4CF9"/>
    <w:rsid w:val="00BC4DF2"/>
    <w:rsid w:val="00BC6C52"/>
    <w:rsid w:val="00BD0DD0"/>
    <w:rsid w:val="00BF2F64"/>
    <w:rsid w:val="00C21C8F"/>
    <w:rsid w:val="00C44241"/>
    <w:rsid w:val="00C4680A"/>
    <w:rsid w:val="00C4770B"/>
    <w:rsid w:val="00C7019E"/>
    <w:rsid w:val="00C76E34"/>
    <w:rsid w:val="00CB0E95"/>
    <w:rsid w:val="00CB5162"/>
    <w:rsid w:val="00CD0A01"/>
    <w:rsid w:val="00CD7CA9"/>
    <w:rsid w:val="00CE224C"/>
    <w:rsid w:val="00CE5365"/>
    <w:rsid w:val="00CF27B8"/>
    <w:rsid w:val="00CF6D4A"/>
    <w:rsid w:val="00D02ECF"/>
    <w:rsid w:val="00D03119"/>
    <w:rsid w:val="00D0464B"/>
    <w:rsid w:val="00D14AF9"/>
    <w:rsid w:val="00D2340C"/>
    <w:rsid w:val="00D327FC"/>
    <w:rsid w:val="00D713E0"/>
    <w:rsid w:val="00D82400"/>
    <w:rsid w:val="00DA72F7"/>
    <w:rsid w:val="00DB16BD"/>
    <w:rsid w:val="00DB62ED"/>
    <w:rsid w:val="00DB7F01"/>
    <w:rsid w:val="00DC6B30"/>
    <w:rsid w:val="00DF02C8"/>
    <w:rsid w:val="00DF7FC5"/>
    <w:rsid w:val="00E06D86"/>
    <w:rsid w:val="00E132DF"/>
    <w:rsid w:val="00E167FC"/>
    <w:rsid w:val="00E30FA8"/>
    <w:rsid w:val="00E45F51"/>
    <w:rsid w:val="00E67485"/>
    <w:rsid w:val="00E80A88"/>
    <w:rsid w:val="00E8595E"/>
    <w:rsid w:val="00E94524"/>
    <w:rsid w:val="00EA1153"/>
    <w:rsid w:val="00EB11CA"/>
    <w:rsid w:val="00EC2450"/>
    <w:rsid w:val="00EE5E3E"/>
    <w:rsid w:val="00F12C7D"/>
    <w:rsid w:val="00F15181"/>
    <w:rsid w:val="00F37401"/>
    <w:rsid w:val="00F444D7"/>
    <w:rsid w:val="00F45397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F09B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files/tinymce/247-fz_file_1615892381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68189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9264-6796-4629-BF62-FCD7521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Наталья Вячеславовна</dc:creator>
  <cp:keywords/>
  <dc:description/>
  <cp:lastModifiedBy>User</cp:lastModifiedBy>
  <cp:revision>146</cp:revision>
  <cp:lastPrinted>2023-10-10T07:23:00Z</cp:lastPrinted>
  <dcterms:created xsi:type="dcterms:W3CDTF">2022-08-31T06:50:00Z</dcterms:created>
  <dcterms:modified xsi:type="dcterms:W3CDTF">2023-11-30T04:31:00Z</dcterms:modified>
</cp:coreProperties>
</file>